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90E28" w:rsidRPr="00390E28" w:rsidRDefault="004E3E4A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10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 542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66B73" w:rsidRDefault="00331DCA" w:rsidP="00A062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4D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166B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ключення вулиці </w:t>
      </w:r>
      <w:proofErr w:type="spellStart"/>
      <w:r w:rsidR="00166B73">
        <w:rPr>
          <w:rFonts w:ascii="Times New Roman" w:hAnsi="Times New Roman" w:cs="Times New Roman"/>
          <w:b/>
          <w:sz w:val="24"/>
          <w:szCs w:val="24"/>
          <w:lang w:val="uk-UA"/>
        </w:rPr>
        <w:t>Овражна</w:t>
      </w:r>
      <w:proofErr w:type="spellEnd"/>
      <w:r w:rsidR="00166B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66B73" w:rsidRDefault="00166B73" w:rsidP="00A062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</w:t>
      </w:r>
      <w:r w:rsidR="00560A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еліку вулиць м. Лисичанськ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66B73" w:rsidRDefault="00166B73" w:rsidP="00A062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перейменування в вулицю </w:t>
      </w:r>
    </w:p>
    <w:p w:rsidR="00166B73" w:rsidRDefault="00166B73" w:rsidP="00A062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ельникова вітка</w:t>
      </w:r>
    </w:p>
    <w:p w:rsidR="00166B73" w:rsidRDefault="00166B73" w:rsidP="00735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0D5D57" w:rsidRDefault="00166B73" w:rsidP="005A599B">
      <w:pPr>
        <w:pStyle w:val="ab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нувши ріш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алорязанц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елищної ради від 15 квітня 2020 р. №83/15 про виключення вулиц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враж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із переліку вулиць селища Лисичансь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паснян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айону Луганської області</w:t>
      </w:r>
      <w:r w:rsidR="00EC67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0D5D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у відповідності з рішенням комісії з розгляду питань про присвоєння назв об’єктам топоніміки </w:t>
      </w:r>
    </w:p>
    <w:p w:rsidR="00390E28" w:rsidRPr="00331DCA" w:rsidRDefault="000D5D57" w:rsidP="000D5D57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. Лисичанська від 03.07.2020,</w:t>
      </w:r>
      <w:r w:rsidR="00EC67CD" w:rsidRPr="00EC67CD">
        <w:rPr>
          <w:rFonts w:ascii="Times New Roman" w:hAnsi="Times New Roman" w:cs="Times New Roman"/>
          <w:sz w:val="28"/>
          <w:lang w:val="uk-UA"/>
        </w:rPr>
        <w:t xml:space="preserve"> </w:t>
      </w:r>
      <w:r w:rsidR="00EC67CD">
        <w:rPr>
          <w:rFonts w:ascii="Times New Roman" w:hAnsi="Times New Roman" w:cs="Times New Roman"/>
          <w:sz w:val="28"/>
          <w:lang w:val="uk-UA"/>
        </w:rPr>
        <w:t>з</w:t>
      </w:r>
      <w:r w:rsidR="00EC67CD" w:rsidRPr="00331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етою </w:t>
      </w:r>
      <w:r w:rsidR="00EC67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порядкування меж м. Лисичанська,</w:t>
      </w:r>
      <w:r w:rsidR="002F4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C67CD">
        <w:rPr>
          <w:rFonts w:ascii="Times New Roman" w:hAnsi="Times New Roman" w:cs="Times New Roman"/>
          <w:sz w:val="28"/>
          <w:lang w:val="uk-UA"/>
        </w:rPr>
        <w:t>керуючись</w:t>
      </w:r>
      <w:r w:rsidR="009E34DD">
        <w:rPr>
          <w:rFonts w:ascii="Times New Roman" w:hAnsi="Times New Roman" w:cs="Times New Roman"/>
          <w:sz w:val="28"/>
          <w:lang w:val="uk-UA"/>
        </w:rPr>
        <w:t xml:space="preserve"> пунктом 8 розділу ІІ «Прикінцеві та перехідні положення» Закону України «Про внесення змін до деяких законодавчих актів України щодо розмежування земель державної та комунальної власності»,</w:t>
      </w:r>
      <w:r w:rsidR="00EC67CD">
        <w:rPr>
          <w:rFonts w:ascii="Times New Roman" w:hAnsi="Times New Roman" w:cs="Times New Roman"/>
          <w:sz w:val="28"/>
          <w:lang w:val="uk-UA"/>
        </w:rPr>
        <w:t xml:space="preserve"> пунктом 7 частини першої статті 8</w:t>
      </w:r>
      <w:r w:rsidR="00C069DC">
        <w:rPr>
          <w:rFonts w:ascii="Times New Roman" w:hAnsi="Times New Roman" w:cs="Times New Roman"/>
          <w:sz w:val="28"/>
          <w:lang w:val="uk-UA"/>
        </w:rPr>
        <w:t xml:space="preserve"> </w:t>
      </w:r>
      <w:r w:rsidR="00C069DC" w:rsidRPr="00C069DC">
        <w:rPr>
          <w:rFonts w:ascii="Times New Roman" w:hAnsi="Times New Roman" w:cs="Times New Roman"/>
          <w:sz w:val="28"/>
          <w:lang w:val="uk-UA"/>
        </w:rPr>
        <w:t>Закону України «Про присвоєння юридичним особам та об’єктам прав власності імен (псевдонімів) фізичних осіб, ювілейних та святкових дат, назв і дат історичних подій»</w:t>
      </w:r>
      <w:r w:rsidR="00331DCA" w:rsidRPr="00331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331DCA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90E28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унктами 2, 8 частини </w:t>
      </w:r>
      <w:r w:rsidR="00EC67C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ретьої</w:t>
      </w:r>
      <w:r w:rsidR="00390E28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90E28" w:rsidRPr="000D5D57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0D5D57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C069D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uk-UA" w:eastAsia="ru-RU"/>
        </w:rPr>
      </w:pPr>
    </w:p>
    <w:p w:rsidR="00331DCA" w:rsidRDefault="00CE34DE" w:rsidP="00331DCA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069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ключити вулицю </w:t>
      </w:r>
      <w:proofErr w:type="spellStart"/>
      <w:r w:rsidRPr="00C069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вражна</w:t>
      </w:r>
      <w:proofErr w:type="spellEnd"/>
      <w:r w:rsidRPr="00C069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о переліку вулиць міста Лисичанськ</w:t>
      </w:r>
      <w:r w:rsidR="00ED2456" w:rsidRPr="00C069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Луганської області</w:t>
      </w:r>
      <w:r w:rsidRPr="00C069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</w:t>
      </w:r>
    </w:p>
    <w:p w:rsidR="00C069DC" w:rsidRPr="00C069DC" w:rsidRDefault="00C069DC" w:rsidP="00C069DC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069DC" w:rsidRPr="00560AF5" w:rsidRDefault="00CE34DE" w:rsidP="00560AF5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39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ерейменувати вулицю </w:t>
      </w:r>
      <w:proofErr w:type="spellStart"/>
      <w:r w:rsidRPr="009A39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вражна</w:t>
      </w:r>
      <w:proofErr w:type="spellEnd"/>
      <w:r w:rsidRPr="009A39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 вулицю </w:t>
      </w:r>
      <w:r w:rsidRPr="009A39AF">
        <w:rPr>
          <w:rFonts w:ascii="Times New Roman" w:hAnsi="Times New Roman" w:cs="Times New Roman"/>
          <w:sz w:val="28"/>
          <w:szCs w:val="28"/>
          <w:lang w:val="uk-UA"/>
        </w:rPr>
        <w:t>Мельникова вітка</w:t>
      </w:r>
      <w:r w:rsidR="00E04D1C" w:rsidRPr="00E04D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D57" w:rsidRPr="009A39AF">
        <w:rPr>
          <w:rFonts w:ascii="Times New Roman" w:hAnsi="Times New Roman" w:cs="Times New Roman"/>
          <w:sz w:val="28"/>
          <w:szCs w:val="28"/>
          <w:lang w:val="uk-UA"/>
        </w:rPr>
        <w:t>міста Лисичанськ</w:t>
      </w:r>
      <w:r w:rsidR="00ED2456" w:rsidRPr="009A39AF"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і</w:t>
      </w:r>
      <w:r w:rsidR="00C069DC" w:rsidRPr="009A39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2A73" w:rsidRPr="009A3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D1C" w:rsidRPr="00E04D1C">
        <w:rPr>
          <w:rFonts w:ascii="Times New Roman" w:hAnsi="Times New Roman" w:cs="Times New Roman"/>
          <w:sz w:val="28"/>
          <w:szCs w:val="28"/>
          <w:lang w:val="uk-UA"/>
        </w:rPr>
        <w:t xml:space="preserve">Нумерацію будинків продовжити з </w:t>
      </w:r>
      <w:proofErr w:type="spellStart"/>
      <w:r w:rsidR="00560AF5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E04D1C" w:rsidRPr="00560AF5">
        <w:rPr>
          <w:rFonts w:ascii="Times New Roman" w:hAnsi="Times New Roman" w:cs="Times New Roman"/>
          <w:sz w:val="28"/>
          <w:szCs w:val="28"/>
          <w:lang w:val="uk-UA"/>
        </w:rPr>
        <w:t>Мельникова</w:t>
      </w:r>
      <w:proofErr w:type="spellEnd"/>
      <w:r w:rsidR="00E04D1C" w:rsidRPr="00560AF5">
        <w:rPr>
          <w:rFonts w:ascii="Times New Roman" w:hAnsi="Times New Roman" w:cs="Times New Roman"/>
          <w:sz w:val="28"/>
          <w:szCs w:val="28"/>
          <w:lang w:val="uk-UA"/>
        </w:rPr>
        <w:t xml:space="preserve"> вітка</w:t>
      </w:r>
      <w:r w:rsidR="001549A2" w:rsidRPr="00560A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39AF" w:rsidRPr="009A39AF" w:rsidRDefault="009A39AF" w:rsidP="009A39A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908C9" w:rsidRPr="00C069DC" w:rsidRDefault="003908C9" w:rsidP="00CE34DE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06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е </w:t>
      </w:r>
      <w:r w:rsidR="002F3E7A" w:rsidRPr="00C06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C06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лягає оприлюдненню.</w:t>
      </w:r>
    </w:p>
    <w:p w:rsidR="00C069DC" w:rsidRPr="00C069DC" w:rsidRDefault="00C069DC" w:rsidP="00C069DC">
      <w:pPr>
        <w:pStyle w:val="ab"/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735426" w:rsidRPr="00C069DC" w:rsidRDefault="00735426" w:rsidP="00CE34DE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C06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лишаю за собою</w:t>
      </w:r>
      <w:bookmarkStart w:id="0" w:name="n275"/>
      <w:bookmarkEnd w:id="0"/>
      <w:r w:rsidRPr="00C06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069DC" w:rsidRDefault="00C069DC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5426" w:rsidRP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</w:p>
    <w:p w:rsidR="003F3C81" w:rsidRPr="00735426" w:rsidRDefault="00735426" w:rsidP="005A5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 – 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C67CD" w:rsidRDefault="00EC67CD" w:rsidP="00EC67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  <w:bookmarkStart w:id="1" w:name="_GoBack"/>
      <w:bookmarkEnd w:id="1"/>
    </w:p>
    <w:sectPr w:rsidR="00EC67CD" w:rsidSect="0073542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F42" w:rsidRDefault="00AE7F42" w:rsidP="004F501B">
      <w:pPr>
        <w:spacing w:after="0" w:line="240" w:lineRule="auto"/>
      </w:pPr>
      <w:r>
        <w:separator/>
      </w:r>
    </w:p>
  </w:endnote>
  <w:endnote w:type="continuationSeparator" w:id="0">
    <w:p w:rsidR="00AE7F42" w:rsidRDefault="00AE7F42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F42" w:rsidRDefault="00AE7F42" w:rsidP="004F501B">
      <w:pPr>
        <w:spacing w:after="0" w:line="240" w:lineRule="auto"/>
      </w:pPr>
      <w:r>
        <w:separator/>
      </w:r>
    </w:p>
  </w:footnote>
  <w:footnote w:type="continuationSeparator" w:id="0">
    <w:p w:rsidR="00AE7F42" w:rsidRDefault="00AE7F42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8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0"/>
  </w:num>
  <w:num w:numId="5">
    <w:abstractNumId w:val="8"/>
  </w:num>
  <w:num w:numId="6">
    <w:abstractNumId w:val="17"/>
  </w:num>
  <w:num w:numId="7">
    <w:abstractNumId w:val="21"/>
  </w:num>
  <w:num w:numId="8">
    <w:abstractNumId w:val="22"/>
  </w:num>
  <w:num w:numId="9">
    <w:abstractNumId w:val="5"/>
  </w:num>
  <w:num w:numId="10">
    <w:abstractNumId w:val="18"/>
  </w:num>
  <w:num w:numId="11">
    <w:abstractNumId w:val="2"/>
  </w:num>
  <w:num w:numId="12">
    <w:abstractNumId w:val="23"/>
  </w:num>
  <w:num w:numId="13">
    <w:abstractNumId w:val="10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13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42B15"/>
    <w:rsid w:val="000505D1"/>
    <w:rsid w:val="00053D3B"/>
    <w:rsid w:val="000729F8"/>
    <w:rsid w:val="00072FBA"/>
    <w:rsid w:val="000A60B3"/>
    <w:rsid w:val="000B7325"/>
    <w:rsid w:val="000C378F"/>
    <w:rsid w:val="000D5D57"/>
    <w:rsid w:val="000E11DA"/>
    <w:rsid w:val="000F6FB2"/>
    <w:rsid w:val="00104A2F"/>
    <w:rsid w:val="0011414B"/>
    <w:rsid w:val="00120871"/>
    <w:rsid w:val="0014360C"/>
    <w:rsid w:val="001549A2"/>
    <w:rsid w:val="00166B73"/>
    <w:rsid w:val="00167F3F"/>
    <w:rsid w:val="00194319"/>
    <w:rsid w:val="001B421A"/>
    <w:rsid w:val="001C3700"/>
    <w:rsid w:val="001C7C76"/>
    <w:rsid w:val="001D56D5"/>
    <w:rsid w:val="001D6BEF"/>
    <w:rsid w:val="001E4849"/>
    <w:rsid w:val="00251F05"/>
    <w:rsid w:val="00281F20"/>
    <w:rsid w:val="00290D74"/>
    <w:rsid w:val="00297543"/>
    <w:rsid w:val="002A623B"/>
    <w:rsid w:val="002B4952"/>
    <w:rsid w:val="002C04A2"/>
    <w:rsid w:val="002D1FF7"/>
    <w:rsid w:val="002F3E7A"/>
    <w:rsid w:val="002F4837"/>
    <w:rsid w:val="0030478B"/>
    <w:rsid w:val="00327CEC"/>
    <w:rsid w:val="00331DCA"/>
    <w:rsid w:val="0035346E"/>
    <w:rsid w:val="003559F8"/>
    <w:rsid w:val="00376486"/>
    <w:rsid w:val="003841D5"/>
    <w:rsid w:val="003908C9"/>
    <w:rsid w:val="00390E28"/>
    <w:rsid w:val="003A77A8"/>
    <w:rsid w:val="003B3AAA"/>
    <w:rsid w:val="003B3AEE"/>
    <w:rsid w:val="003B76FB"/>
    <w:rsid w:val="003B7A37"/>
    <w:rsid w:val="003D4AB1"/>
    <w:rsid w:val="003F357D"/>
    <w:rsid w:val="003F3C81"/>
    <w:rsid w:val="004151EE"/>
    <w:rsid w:val="00420DD3"/>
    <w:rsid w:val="004364ED"/>
    <w:rsid w:val="00437046"/>
    <w:rsid w:val="004577D3"/>
    <w:rsid w:val="00457B90"/>
    <w:rsid w:val="00462D3D"/>
    <w:rsid w:val="004832AB"/>
    <w:rsid w:val="004A4B5E"/>
    <w:rsid w:val="004A5490"/>
    <w:rsid w:val="004C4792"/>
    <w:rsid w:val="004E3E4A"/>
    <w:rsid w:val="004F501B"/>
    <w:rsid w:val="00513799"/>
    <w:rsid w:val="0051493D"/>
    <w:rsid w:val="00521EF3"/>
    <w:rsid w:val="00535FDA"/>
    <w:rsid w:val="00560AF5"/>
    <w:rsid w:val="005612E9"/>
    <w:rsid w:val="005714E6"/>
    <w:rsid w:val="00586575"/>
    <w:rsid w:val="0059171F"/>
    <w:rsid w:val="0059216E"/>
    <w:rsid w:val="00592E11"/>
    <w:rsid w:val="005973B6"/>
    <w:rsid w:val="005A599B"/>
    <w:rsid w:val="005C729F"/>
    <w:rsid w:val="005F7F11"/>
    <w:rsid w:val="00603E59"/>
    <w:rsid w:val="00616A21"/>
    <w:rsid w:val="00637F1B"/>
    <w:rsid w:val="00641F29"/>
    <w:rsid w:val="00643E00"/>
    <w:rsid w:val="00675328"/>
    <w:rsid w:val="00690FD1"/>
    <w:rsid w:val="00696F68"/>
    <w:rsid w:val="006E0CE8"/>
    <w:rsid w:val="006E20BD"/>
    <w:rsid w:val="00707E98"/>
    <w:rsid w:val="00730C40"/>
    <w:rsid w:val="00735426"/>
    <w:rsid w:val="00736523"/>
    <w:rsid w:val="00740E7C"/>
    <w:rsid w:val="0076498F"/>
    <w:rsid w:val="00773284"/>
    <w:rsid w:val="00796E07"/>
    <w:rsid w:val="007A0927"/>
    <w:rsid w:val="007A410B"/>
    <w:rsid w:val="007E2072"/>
    <w:rsid w:val="007E275A"/>
    <w:rsid w:val="007F2ED6"/>
    <w:rsid w:val="008274EC"/>
    <w:rsid w:val="00835BB3"/>
    <w:rsid w:val="00842CBB"/>
    <w:rsid w:val="00863AAF"/>
    <w:rsid w:val="00896B64"/>
    <w:rsid w:val="00897A38"/>
    <w:rsid w:val="00897E7D"/>
    <w:rsid w:val="008A2808"/>
    <w:rsid w:val="008D634F"/>
    <w:rsid w:val="008F1193"/>
    <w:rsid w:val="008F78C1"/>
    <w:rsid w:val="00910873"/>
    <w:rsid w:val="00957EF8"/>
    <w:rsid w:val="00962507"/>
    <w:rsid w:val="009A008C"/>
    <w:rsid w:val="009A01EB"/>
    <w:rsid w:val="009A39AF"/>
    <w:rsid w:val="009A5FC4"/>
    <w:rsid w:val="009B7D95"/>
    <w:rsid w:val="009D04B4"/>
    <w:rsid w:val="009E1F0B"/>
    <w:rsid w:val="009E34DD"/>
    <w:rsid w:val="009E789E"/>
    <w:rsid w:val="00A062E4"/>
    <w:rsid w:val="00A171E3"/>
    <w:rsid w:val="00A215AD"/>
    <w:rsid w:val="00A37AA3"/>
    <w:rsid w:val="00A40B95"/>
    <w:rsid w:val="00A456B4"/>
    <w:rsid w:val="00A456FB"/>
    <w:rsid w:val="00A61893"/>
    <w:rsid w:val="00A67671"/>
    <w:rsid w:val="00A86E24"/>
    <w:rsid w:val="00A876AF"/>
    <w:rsid w:val="00A936F6"/>
    <w:rsid w:val="00A9500A"/>
    <w:rsid w:val="00AA2341"/>
    <w:rsid w:val="00AB40BC"/>
    <w:rsid w:val="00AC2A73"/>
    <w:rsid w:val="00AE4C54"/>
    <w:rsid w:val="00AE571D"/>
    <w:rsid w:val="00AE7F42"/>
    <w:rsid w:val="00AF2FD1"/>
    <w:rsid w:val="00B07EB9"/>
    <w:rsid w:val="00B259F3"/>
    <w:rsid w:val="00B348E4"/>
    <w:rsid w:val="00B57FEE"/>
    <w:rsid w:val="00B8011A"/>
    <w:rsid w:val="00B9366B"/>
    <w:rsid w:val="00B971FE"/>
    <w:rsid w:val="00BA0763"/>
    <w:rsid w:val="00BC196D"/>
    <w:rsid w:val="00BE0D59"/>
    <w:rsid w:val="00BF0C1E"/>
    <w:rsid w:val="00C069DC"/>
    <w:rsid w:val="00C37B6B"/>
    <w:rsid w:val="00C4722B"/>
    <w:rsid w:val="00C7385B"/>
    <w:rsid w:val="00C90BEB"/>
    <w:rsid w:val="00C970F3"/>
    <w:rsid w:val="00CA136F"/>
    <w:rsid w:val="00CB2989"/>
    <w:rsid w:val="00CC1050"/>
    <w:rsid w:val="00CC4276"/>
    <w:rsid w:val="00CE34DE"/>
    <w:rsid w:val="00D1114B"/>
    <w:rsid w:val="00D21EA4"/>
    <w:rsid w:val="00D50A19"/>
    <w:rsid w:val="00D50EA9"/>
    <w:rsid w:val="00D6299E"/>
    <w:rsid w:val="00DC3820"/>
    <w:rsid w:val="00DE48BE"/>
    <w:rsid w:val="00E04D1C"/>
    <w:rsid w:val="00E14D89"/>
    <w:rsid w:val="00E514DC"/>
    <w:rsid w:val="00E913A5"/>
    <w:rsid w:val="00EB61BA"/>
    <w:rsid w:val="00EC0B23"/>
    <w:rsid w:val="00EC67CD"/>
    <w:rsid w:val="00ED2456"/>
    <w:rsid w:val="00F1517B"/>
    <w:rsid w:val="00F22B98"/>
    <w:rsid w:val="00F24C59"/>
    <w:rsid w:val="00F41AA8"/>
    <w:rsid w:val="00F562FB"/>
    <w:rsid w:val="00F56842"/>
    <w:rsid w:val="00F67202"/>
    <w:rsid w:val="00F731E1"/>
    <w:rsid w:val="00F820BC"/>
    <w:rsid w:val="00FA2A39"/>
    <w:rsid w:val="00FA50E6"/>
    <w:rsid w:val="00FB2333"/>
    <w:rsid w:val="00FD33CE"/>
    <w:rsid w:val="00FE1357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lid-translation">
    <w:name w:val="tlid-translation"/>
    <w:basedOn w:val="a0"/>
    <w:rsid w:val="00AC2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lid-translation">
    <w:name w:val="tlid-translation"/>
    <w:basedOn w:val="a0"/>
    <w:rsid w:val="00AC2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4933-8653-427A-9D62-946504ED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10-07T12:12:00Z</cp:lastPrinted>
  <dcterms:created xsi:type="dcterms:W3CDTF">2020-10-12T14:55:00Z</dcterms:created>
  <dcterms:modified xsi:type="dcterms:W3CDTF">2020-10-12T14:57:00Z</dcterms:modified>
</cp:coreProperties>
</file>